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4FA" w:rsidRPr="000804FA" w:rsidRDefault="00BB1545" w:rsidP="00CB22D6">
      <w:r w:rsidRPr="000804FA">
        <w:t>Alžběta Jonáková</w:t>
      </w:r>
      <w:r w:rsidR="000804FA">
        <w:t>,</w:t>
      </w:r>
      <w:r w:rsidR="000804FA" w:rsidRPr="000804FA">
        <w:t xml:space="preserve"> Rekreační středisko Uničovka</w:t>
      </w:r>
    </w:p>
    <w:p w:rsidR="002B60BB" w:rsidRPr="000804FA" w:rsidRDefault="000804FA">
      <w:pPr>
        <w:rPr>
          <w:sz w:val="24"/>
          <w:szCs w:val="24"/>
        </w:rPr>
      </w:pPr>
      <w:r w:rsidRPr="000804FA">
        <w:rPr>
          <w:sz w:val="24"/>
          <w:szCs w:val="24"/>
        </w:rPr>
        <w:t>788 32 Staré Město</w:t>
      </w:r>
    </w:p>
    <w:p w:rsidR="00BB1545" w:rsidRPr="00131ADE" w:rsidRDefault="000804FA">
      <w:pPr>
        <w:rPr>
          <w:szCs w:val="24"/>
        </w:rPr>
      </w:pPr>
      <w:r w:rsidRPr="00CB22D6">
        <w:rPr>
          <w:szCs w:val="24"/>
          <w:highlight w:val="black"/>
        </w:rPr>
        <w:t>IČ:73897949 DIČ</w:t>
      </w:r>
      <w:r w:rsidR="00383EDB" w:rsidRPr="00CB22D6">
        <w:rPr>
          <w:szCs w:val="24"/>
          <w:highlight w:val="black"/>
        </w:rPr>
        <w:t>:</w:t>
      </w:r>
      <w:r w:rsidRPr="00CB22D6">
        <w:rPr>
          <w:szCs w:val="24"/>
          <w:highlight w:val="black"/>
        </w:rPr>
        <w:t>5461150299</w:t>
      </w:r>
    </w:p>
    <w:p w:rsidR="00775AB3" w:rsidRPr="000804FA" w:rsidRDefault="00BB1545" w:rsidP="00775AB3">
      <w:pPr>
        <w:jc w:val="center"/>
        <w:rPr>
          <w:sz w:val="24"/>
          <w:szCs w:val="24"/>
        </w:rPr>
      </w:pPr>
      <w:r w:rsidRPr="000804FA">
        <w:rPr>
          <w:sz w:val="24"/>
          <w:szCs w:val="24"/>
        </w:rPr>
        <w:t>uzavírá</w:t>
      </w:r>
    </w:p>
    <w:p w:rsidR="00775AB3" w:rsidRPr="000804FA" w:rsidRDefault="00775AB3" w:rsidP="00775AB3">
      <w:pPr>
        <w:jc w:val="center"/>
        <w:rPr>
          <w:sz w:val="28"/>
          <w:szCs w:val="28"/>
        </w:rPr>
      </w:pPr>
      <w:r w:rsidRPr="000804FA">
        <w:rPr>
          <w:sz w:val="28"/>
          <w:szCs w:val="28"/>
        </w:rPr>
        <w:t>smlouvu</w:t>
      </w:r>
    </w:p>
    <w:p w:rsidR="000804FA" w:rsidRPr="000804FA" w:rsidRDefault="00BB1545" w:rsidP="00775AB3">
      <w:pPr>
        <w:rPr>
          <w:sz w:val="24"/>
          <w:szCs w:val="24"/>
        </w:rPr>
      </w:pPr>
      <w:r w:rsidRPr="000804FA">
        <w:rPr>
          <w:sz w:val="24"/>
          <w:szCs w:val="24"/>
        </w:rPr>
        <w:t>o zabezpečení služeb v rekreačním středisku</w:t>
      </w:r>
      <w:r w:rsidR="00775AB3" w:rsidRPr="000804FA">
        <w:rPr>
          <w:sz w:val="24"/>
          <w:szCs w:val="24"/>
        </w:rPr>
        <w:t xml:space="preserve"> pro</w:t>
      </w:r>
      <w:r w:rsidR="00F33711">
        <w:rPr>
          <w:sz w:val="24"/>
          <w:szCs w:val="24"/>
        </w:rPr>
        <w:t xml:space="preserve"> lyžařský výcvikový kurz</w:t>
      </w:r>
      <w:r w:rsidR="00775AB3" w:rsidRPr="000804FA">
        <w:rPr>
          <w:sz w:val="24"/>
          <w:szCs w:val="24"/>
        </w:rPr>
        <w:t xml:space="preserve">: </w:t>
      </w:r>
    </w:p>
    <w:p w:rsidR="00C927D6" w:rsidRDefault="00775AB3" w:rsidP="00775AB3">
      <w:pPr>
        <w:rPr>
          <w:sz w:val="24"/>
          <w:szCs w:val="24"/>
        </w:rPr>
      </w:pPr>
      <w:r w:rsidRPr="000804FA">
        <w:rPr>
          <w:sz w:val="24"/>
          <w:szCs w:val="24"/>
        </w:rPr>
        <w:t>Z</w:t>
      </w:r>
      <w:r w:rsidR="00383EDB">
        <w:rPr>
          <w:sz w:val="24"/>
          <w:szCs w:val="24"/>
        </w:rPr>
        <w:t>ákladní škola</w:t>
      </w:r>
      <w:r w:rsidR="00C927D6" w:rsidRPr="00C927D6">
        <w:rPr>
          <w:sz w:val="24"/>
          <w:szCs w:val="24"/>
        </w:rPr>
        <w:t xml:space="preserve"> </w:t>
      </w:r>
      <w:r w:rsidR="00C927D6" w:rsidRPr="000804FA">
        <w:rPr>
          <w:sz w:val="24"/>
          <w:szCs w:val="24"/>
        </w:rPr>
        <w:t>Dr</w:t>
      </w:r>
      <w:r w:rsidR="00C927D6">
        <w:rPr>
          <w:sz w:val="24"/>
          <w:szCs w:val="24"/>
        </w:rPr>
        <w:t>.</w:t>
      </w:r>
      <w:r w:rsidR="00284260">
        <w:rPr>
          <w:sz w:val="24"/>
          <w:szCs w:val="24"/>
        </w:rPr>
        <w:t xml:space="preserve"> </w:t>
      </w:r>
      <w:r w:rsidRPr="000804FA">
        <w:rPr>
          <w:sz w:val="24"/>
          <w:szCs w:val="24"/>
        </w:rPr>
        <w:t>Hrubého 2,</w:t>
      </w:r>
      <w:r w:rsidR="00C927D6">
        <w:rPr>
          <w:sz w:val="24"/>
          <w:szCs w:val="24"/>
        </w:rPr>
        <w:t xml:space="preserve"> Šternberk,</w:t>
      </w:r>
      <w:r w:rsidR="00383EDB">
        <w:rPr>
          <w:sz w:val="24"/>
          <w:szCs w:val="24"/>
        </w:rPr>
        <w:t xml:space="preserve"> příspěvková organizace</w:t>
      </w:r>
      <w:r w:rsidR="007B5963">
        <w:rPr>
          <w:sz w:val="24"/>
          <w:szCs w:val="24"/>
        </w:rPr>
        <w:t xml:space="preserve">, </w:t>
      </w:r>
      <w:r w:rsidR="007B5963" w:rsidRPr="00CB22D6">
        <w:rPr>
          <w:sz w:val="24"/>
          <w:szCs w:val="24"/>
          <w:highlight w:val="black"/>
        </w:rPr>
        <w:t>IČ: 61989991</w:t>
      </w:r>
      <w:r w:rsidRPr="000804FA">
        <w:rPr>
          <w:sz w:val="24"/>
          <w:szCs w:val="24"/>
        </w:rPr>
        <w:t xml:space="preserve"> </w:t>
      </w:r>
    </w:p>
    <w:p w:rsidR="00BB1545" w:rsidRPr="00562B1C" w:rsidRDefault="00C927D6" w:rsidP="00562B1C">
      <w:pPr>
        <w:rPr>
          <w:sz w:val="24"/>
          <w:szCs w:val="24"/>
        </w:rPr>
      </w:pPr>
      <w:r w:rsidRPr="000804FA">
        <w:rPr>
          <w:sz w:val="24"/>
          <w:szCs w:val="24"/>
        </w:rPr>
        <w:t xml:space="preserve">785 01 </w:t>
      </w:r>
      <w:r w:rsidR="00775AB3" w:rsidRPr="000804FA">
        <w:rPr>
          <w:sz w:val="24"/>
          <w:szCs w:val="24"/>
        </w:rPr>
        <w:t>Šternberk</w:t>
      </w:r>
      <w:r>
        <w:rPr>
          <w:sz w:val="24"/>
          <w:szCs w:val="24"/>
        </w:rPr>
        <w:t>,</w:t>
      </w:r>
      <w:r w:rsidR="00284260">
        <w:rPr>
          <w:sz w:val="24"/>
          <w:szCs w:val="24"/>
        </w:rPr>
        <w:t xml:space="preserve"> </w:t>
      </w:r>
      <w:r>
        <w:rPr>
          <w:sz w:val="24"/>
          <w:szCs w:val="24"/>
        </w:rPr>
        <w:t>Dr.</w:t>
      </w:r>
      <w:r w:rsidR="00284260">
        <w:rPr>
          <w:sz w:val="24"/>
          <w:szCs w:val="24"/>
        </w:rPr>
        <w:t xml:space="preserve"> </w:t>
      </w:r>
      <w:r>
        <w:rPr>
          <w:sz w:val="24"/>
          <w:szCs w:val="24"/>
        </w:rPr>
        <w:t>Hrubého 319</w:t>
      </w:r>
      <w:r>
        <w:rPr>
          <w:sz w:val="24"/>
          <w:szCs w:val="24"/>
          <w:lang w:val="en-US"/>
        </w:rPr>
        <w:t>/</w:t>
      </w:r>
      <w:r>
        <w:rPr>
          <w:sz w:val="24"/>
          <w:szCs w:val="24"/>
        </w:rPr>
        <w:t>2</w:t>
      </w:r>
      <w:r w:rsidR="007B5963">
        <w:rPr>
          <w:sz w:val="24"/>
          <w:szCs w:val="24"/>
        </w:rPr>
        <w:t>,</w:t>
      </w:r>
    </w:p>
    <w:p w:rsidR="00BB1545" w:rsidRPr="00775AB3" w:rsidRDefault="00BB1545" w:rsidP="00BB1545">
      <w:r w:rsidRPr="00775AB3">
        <w:t>1.</w:t>
      </w:r>
      <w:r w:rsidR="00284260">
        <w:t xml:space="preserve"> </w:t>
      </w:r>
      <w:r w:rsidRPr="00775AB3">
        <w:t xml:space="preserve">Bude poskytnuta strava a ubytování pro </w:t>
      </w:r>
      <w:r w:rsidR="00C927D6">
        <w:t>cca.</w:t>
      </w:r>
      <w:r w:rsidR="00284260">
        <w:t xml:space="preserve"> </w:t>
      </w:r>
      <w:r w:rsidR="008B0C3F">
        <w:t xml:space="preserve">60 osob od </w:t>
      </w:r>
      <w:r w:rsidRPr="00775AB3">
        <w:t>2.</w:t>
      </w:r>
      <w:r w:rsidR="00284260">
        <w:t xml:space="preserve"> </w:t>
      </w:r>
      <w:r w:rsidRPr="00775AB3">
        <w:t>2.</w:t>
      </w:r>
      <w:r w:rsidR="00284260">
        <w:t xml:space="preserve"> </w:t>
      </w:r>
      <w:r w:rsidR="008B0C3F">
        <w:t>2019 počínaje obědem do 8</w:t>
      </w:r>
      <w:r w:rsidRPr="00775AB3">
        <w:t>.</w:t>
      </w:r>
      <w:r w:rsidR="00284260">
        <w:t xml:space="preserve"> </w:t>
      </w:r>
      <w:r w:rsidRPr="00775AB3">
        <w:t>2.</w:t>
      </w:r>
      <w:r w:rsidR="00284260">
        <w:t xml:space="preserve"> </w:t>
      </w:r>
      <w:r w:rsidR="008B0C3F">
        <w:t>2019</w:t>
      </w:r>
      <w:r w:rsidRPr="00775AB3">
        <w:t xml:space="preserve"> konče snídaní</w:t>
      </w:r>
      <w:r w:rsidR="000804FA">
        <w:t xml:space="preserve"> </w:t>
      </w:r>
    </w:p>
    <w:p w:rsidR="00BB1545" w:rsidRPr="00775AB3" w:rsidRDefault="00BB1545" w:rsidP="00BB1545">
      <w:r w:rsidRPr="00775AB3">
        <w:t>2.</w:t>
      </w:r>
      <w:r w:rsidR="00284260">
        <w:t xml:space="preserve"> </w:t>
      </w:r>
      <w:r w:rsidRPr="00775AB3">
        <w:t xml:space="preserve">Strava bude poskytnuta 3x denně, tj. snídaně, oběd, večeře a pitný režim </w:t>
      </w:r>
      <w:r w:rsidRPr="00775AB3">
        <w:rPr>
          <w:lang w:val="en-US"/>
        </w:rPr>
        <w:t>+</w:t>
      </w:r>
      <w:r w:rsidRPr="00775AB3">
        <w:t xml:space="preserve"> druhá večeře</w:t>
      </w:r>
    </w:p>
    <w:p w:rsidR="00BB1545" w:rsidRPr="00775AB3" w:rsidRDefault="00BB1545" w:rsidP="00BB1545">
      <w:r w:rsidRPr="00775AB3">
        <w:t>3.</w:t>
      </w:r>
      <w:r w:rsidR="00284260">
        <w:t xml:space="preserve"> </w:t>
      </w:r>
      <w:r w:rsidRPr="00775AB3">
        <w:t>Za poskytnutou stravu a ubytování bude účtováno</w:t>
      </w:r>
      <w:r w:rsidR="00383EDB">
        <w:t>:</w:t>
      </w:r>
      <w:r w:rsidRPr="00775AB3">
        <w:t xml:space="preserve"> </w:t>
      </w:r>
    </w:p>
    <w:p w:rsidR="00CC78ED" w:rsidRDefault="008B0C3F" w:rsidP="00BB1545">
      <w:r>
        <w:t>39</w:t>
      </w:r>
      <w:r w:rsidR="00731CA7" w:rsidRPr="00775AB3">
        <w:t>0,-Kč x počet osob</w:t>
      </w:r>
      <w:r w:rsidR="000804FA">
        <w:t xml:space="preserve"> cca</w:t>
      </w:r>
      <w:r w:rsidR="00731CA7" w:rsidRPr="00775AB3">
        <w:t xml:space="preserve"> </w:t>
      </w:r>
      <w:r w:rsidR="000804FA">
        <w:t xml:space="preserve">60 </w:t>
      </w:r>
      <w:r w:rsidR="00731CA7" w:rsidRPr="00775AB3">
        <w:t>x počet pobytových dnů</w:t>
      </w:r>
      <w:r>
        <w:t xml:space="preserve"> 6</w:t>
      </w:r>
      <w:r w:rsidR="00CC78ED">
        <w:t xml:space="preserve"> </w:t>
      </w:r>
      <w:r w:rsidR="000804FA">
        <w:t xml:space="preserve"> tj.</w:t>
      </w:r>
      <w:r w:rsidR="00284260">
        <w:t xml:space="preserve"> </w:t>
      </w:r>
      <w:r w:rsidR="000804FA">
        <w:t>celkem</w:t>
      </w:r>
      <w:r w:rsidR="00284260">
        <w:t xml:space="preserve"> </w:t>
      </w:r>
      <w:r w:rsidR="00CC78ED">
        <w:t>1</w:t>
      </w:r>
      <w:r w:rsidR="000804FA">
        <w:t>4</w:t>
      </w:r>
      <w:r w:rsidR="00CC78ED">
        <w:t>0 4</w:t>
      </w:r>
      <w:r w:rsidR="000804FA">
        <w:t>00,-Kč včetně DPH</w:t>
      </w:r>
      <w:r w:rsidR="00CC78ED">
        <w:t xml:space="preserve"> tj. </w:t>
      </w:r>
    </w:p>
    <w:p w:rsidR="00731CA7" w:rsidRPr="00775AB3" w:rsidRDefault="00CC78ED" w:rsidP="00BB1545">
      <w:r>
        <w:t>( 116 033,- Kč bez DPH).</w:t>
      </w:r>
    </w:p>
    <w:p w:rsidR="00284260" w:rsidRDefault="00731CA7" w:rsidP="00BB1545">
      <w:r w:rsidRPr="00775AB3">
        <w:t>4.</w:t>
      </w:r>
      <w:r w:rsidR="00284260">
        <w:t xml:space="preserve"> </w:t>
      </w:r>
      <w:r w:rsidRPr="00775AB3">
        <w:t>a</w:t>
      </w:r>
      <w:r w:rsidRPr="00775AB3">
        <w:rPr>
          <w:lang w:val="en-US"/>
        </w:rPr>
        <w:t>)</w:t>
      </w:r>
      <w:r w:rsidRPr="00775AB3">
        <w:t>Rekreační zařízení splňuje podmínky vyhlášky č.106</w:t>
      </w:r>
      <w:r w:rsidRPr="00775AB3">
        <w:rPr>
          <w:lang w:val="en-US"/>
        </w:rPr>
        <w:t>/</w:t>
      </w:r>
      <w:r w:rsidRPr="00775AB3">
        <w:t>2001 Sb. o hygienických požadavcích</w:t>
      </w:r>
      <w:r w:rsidR="000D4C87" w:rsidRPr="00775AB3">
        <w:t xml:space="preserve"> na zotavovací akce</w:t>
      </w:r>
      <w:r w:rsidR="00383EDB">
        <w:t>.</w:t>
      </w:r>
    </w:p>
    <w:p w:rsidR="000D4C87" w:rsidRPr="00775AB3" w:rsidRDefault="00F57CC9" w:rsidP="00BB1545">
      <w:r w:rsidRPr="00775AB3">
        <w:t xml:space="preserve"> b</w:t>
      </w:r>
      <w:r w:rsidRPr="00775AB3">
        <w:rPr>
          <w:lang w:val="en-US"/>
        </w:rPr>
        <w:t>)</w:t>
      </w:r>
      <w:r w:rsidRPr="00775AB3">
        <w:t>Zdroj pitné vody odpovídá hygienickým normám a dodavatel má k dispozici potvrzení o pitnosti vody</w:t>
      </w:r>
      <w:r w:rsidR="00383EDB">
        <w:t>.</w:t>
      </w:r>
    </w:p>
    <w:p w:rsidR="00F57CC9" w:rsidRPr="00775AB3" w:rsidRDefault="00F57CC9" w:rsidP="00BB1545">
      <w:r w:rsidRPr="00775AB3">
        <w:t>5.</w:t>
      </w:r>
      <w:r w:rsidR="00284260">
        <w:t xml:space="preserve"> </w:t>
      </w:r>
      <w:r w:rsidRPr="00775AB3">
        <w:t>Smlouvu zasíláme</w:t>
      </w:r>
      <w:r w:rsidR="00EB6702" w:rsidRPr="00775AB3">
        <w:t xml:space="preserve"> ve dvojím vyhotovení, jednu kopii řádně p</w:t>
      </w:r>
      <w:r w:rsidR="00284260">
        <w:t>odepsanou na znamení souhlasu v</w:t>
      </w:r>
      <w:r w:rsidR="00EB6702" w:rsidRPr="00775AB3">
        <w:t>raťte na naši adresu</w:t>
      </w:r>
      <w:r w:rsidR="00383EDB">
        <w:t>.</w:t>
      </w:r>
    </w:p>
    <w:p w:rsidR="00EB6702" w:rsidRPr="00775AB3" w:rsidRDefault="00EB6702" w:rsidP="00BB1545">
      <w:r w:rsidRPr="00775AB3">
        <w:t>6.</w:t>
      </w:r>
      <w:r w:rsidR="00284260">
        <w:t xml:space="preserve"> </w:t>
      </w:r>
      <w:r w:rsidRPr="00775AB3">
        <w:t>Budete ubytováni na hlavní budově</w:t>
      </w:r>
    </w:p>
    <w:p w:rsidR="00284260" w:rsidRPr="00775AB3" w:rsidRDefault="00EB6702" w:rsidP="00284260">
      <w:r w:rsidRPr="00775AB3">
        <w:t>7.</w:t>
      </w:r>
      <w:r w:rsidR="00284260">
        <w:t xml:space="preserve"> </w:t>
      </w:r>
      <w:r w:rsidRPr="00775AB3">
        <w:t xml:space="preserve">Nejbližší lékařskou péči poskytuje MUDr. Jiří Kala, adresa </w:t>
      </w:r>
      <w:r w:rsidRPr="00CB22D6">
        <w:rPr>
          <w:highlight w:val="black"/>
        </w:rPr>
        <w:t xml:space="preserve">Horní 318, </w:t>
      </w:r>
      <w:r w:rsidR="00284260" w:rsidRPr="00CB22D6">
        <w:rPr>
          <w:highlight w:val="black"/>
        </w:rPr>
        <w:t>Staré Město, tel. 736 442 704</w:t>
      </w:r>
    </w:p>
    <w:p w:rsidR="00EB6702" w:rsidRPr="00775AB3" w:rsidRDefault="00562B1C" w:rsidP="00BB1545">
      <w:r>
        <w:t xml:space="preserve">Ve Starém Městě dne </w:t>
      </w:r>
      <w:r w:rsidR="00EB6702" w:rsidRPr="00775AB3">
        <w:t>2.</w:t>
      </w:r>
      <w:r w:rsidR="00284260">
        <w:t xml:space="preserve"> </w:t>
      </w:r>
      <w:r>
        <w:t>11</w:t>
      </w:r>
      <w:r w:rsidR="00EB6702" w:rsidRPr="00775AB3">
        <w:t>.</w:t>
      </w:r>
      <w:r w:rsidR="00284260">
        <w:t xml:space="preserve"> </w:t>
      </w:r>
      <w:r>
        <w:t>2018</w:t>
      </w:r>
    </w:p>
    <w:p w:rsidR="00562B1C" w:rsidRDefault="00EB6702" w:rsidP="00BB1545">
      <w:r w:rsidRPr="00775AB3">
        <w:t xml:space="preserve">Dodavatel                                                                                </w:t>
      </w:r>
      <w:r w:rsidR="000A3D81">
        <w:t xml:space="preserve">                 </w:t>
      </w:r>
      <w:r w:rsidRPr="00775AB3">
        <w:t>Odběratel</w:t>
      </w:r>
    </w:p>
    <w:p w:rsidR="00562B1C" w:rsidRDefault="00775AB3" w:rsidP="00BB1545">
      <w:r>
        <w:t xml:space="preserve">Alžběta Jonáková                                                                    </w:t>
      </w:r>
      <w:r w:rsidR="000A3D81">
        <w:t xml:space="preserve">             </w:t>
      </w:r>
      <w:r w:rsidR="00562B1C">
        <w:t xml:space="preserve">Mgr. </w:t>
      </w:r>
      <w:r w:rsidR="000A3D81">
        <w:t xml:space="preserve"> </w:t>
      </w:r>
      <w:r w:rsidR="00562B1C">
        <w:t>Lenka Hlaváčková</w:t>
      </w:r>
      <w:r w:rsidR="000A3D81">
        <w:t xml:space="preserve">  </w:t>
      </w:r>
    </w:p>
    <w:p w:rsidR="00562B1C" w:rsidRDefault="00562B1C" w:rsidP="00BB1545">
      <w:r>
        <w:t xml:space="preserve">Rekreační středisko Uničovka                                                                   ředitelka školy                                                  </w:t>
      </w:r>
      <w:r w:rsidR="000804FA">
        <w:t xml:space="preserve"> </w:t>
      </w:r>
      <w:r>
        <w:t xml:space="preserve">                        </w:t>
      </w:r>
    </w:p>
    <w:p w:rsidR="00562B1C" w:rsidRDefault="00EC6070" w:rsidP="00BB1545">
      <w:r>
        <w:t xml:space="preserve">788 32 </w:t>
      </w:r>
      <w:bookmarkStart w:id="0" w:name="_GoBack"/>
      <w:bookmarkEnd w:id="0"/>
      <w:r w:rsidR="00562B1C">
        <w:t xml:space="preserve">Staré Město                                                                           Základní škola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5AB3" w:rsidRDefault="00562B1C" w:rsidP="00BB1545">
      <w:r>
        <w:t xml:space="preserve">                                                                                                               </w:t>
      </w:r>
      <w:r w:rsidR="00775AB3">
        <w:t>Dr</w:t>
      </w:r>
      <w:r w:rsidR="00284260">
        <w:t xml:space="preserve">. </w:t>
      </w:r>
      <w:r w:rsidR="00775AB3">
        <w:t>Hrubého 2,</w:t>
      </w:r>
      <w:r w:rsidR="00284260">
        <w:t xml:space="preserve"> </w:t>
      </w:r>
      <w:r w:rsidR="00775AB3">
        <w:t>Šternberk</w:t>
      </w:r>
    </w:p>
    <w:p w:rsidR="00775AB3" w:rsidRPr="00775AB3" w:rsidRDefault="00562B1C" w:rsidP="00BB1545">
      <w:r>
        <w:t xml:space="preserve">                                                                                                               </w:t>
      </w:r>
      <w:r w:rsidR="00775AB3">
        <w:t>785 01 Šternberk,Dr.Hrubého 319</w:t>
      </w:r>
      <w:r w:rsidR="00775AB3">
        <w:rPr>
          <w:lang w:val="en-US"/>
        </w:rPr>
        <w:t>/</w:t>
      </w:r>
      <w:r w:rsidR="00775AB3">
        <w:t>2</w:t>
      </w:r>
    </w:p>
    <w:sectPr w:rsidR="00775AB3" w:rsidRPr="00775A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AE0" w:rsidRDefault="00C01AE0" w:rsidP="00EB6702">
      <w:pPr>
        <w:spacing w:after="0" w:line="240" w:lineRule="auto"/>
      </w:pPr>
      <w:r>
        <w:separator/>
      </w:r>
    </w:p>
  </w:endnote>
  <w:endnote w:type="continuationSeparator" w:id="0">
    <w:p w:rsidR="00C01AE0" w:rsidRDefault="00C01AE0" w:rsidP="00EB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AE0" w:rsidRDefault="00C01AE0" w:rsidP="00EB6702">
      <w:pPr>
        <w:spacing w:after="0" w:line="240" w:lineRule="auto"/>
      </w:pPr>
      <w:r>
        <w:separator/>
      </w:r>
    </w:p>
  </w:footnote>
  <w:footnote w:type="continuationSeparator" w:id="0">
    <w:p w:rsidR="00C01AE0" w:rsidRDefault="00C01AE0" w:rsidP="00EB67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545"/>
    <w:rsid w:val="000804FA"/>
    <w:rsid w:val="000A3D81"/>
    <w:rsid w:val="000D4C87"/>
    <w:rsid w:val="00131ADE"/>
    <w:rsid w:val="00284260"/>
    <w:rsid w:val="002B60BB"/>
    <w:rsid w:val="00383EDB"/>
    <w:rsid w:val="00562B1C"/>
    <w:rsid w:val="00731CA7"/>
    <w:rsid w:val="00775AB3"/>
    <w:rsid w:val="007B5963"/>
    <w:rsid w:val="008B0C3F"/>
    <w:rsid w:val="00BB1545"/>
    <w:rsid w:val="00C01AE0"/>
    <w:rsid w:val="00C927D6"/>
    <w:rsid w:val="00CB22D6"/>
    <w:rsid w:val="00CC78ED"/>
    <w:rsid w:val="00DD6C45"/>
    <w:rsid w:val="00EB6702"/>
    <w:rsid w:val="00EC6070"/>
    <w:rsid w:val="00F33711"/>
    <w:rsid w:val="00F5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F8283B-B893-4C89-896D-3F1C971A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B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702"/>
  </w:style>
  <w:style w:type="paragraph" w:styleId="Zpat">
    <w:name w:val="footer"/>
    <w:basedOn w:val="Normln"/>
    <w:link w:val="ZpatChar"/>
    <w:uiPriority w:val="99"/>
    <w:unhideWhenUsed/>
    <w:rsid w:val="00EB67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52CA-2033-4460-A937-6C7549CA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</dc:creator>
  <cp:lastModifiedBy>Miloslav Benes</cp:lastModifiedBy>
  <cp:revision>13</cp:revision>
  <dcterms:created xsi:type="dcterms:W3CDTF">2017-10-30T08:08:00Z</dcterms:created>
  <dcterms:modified xsi:type="dcterms:W3CDTF">2018-11-13T10:29:00Z</dcterms:modified>
</cp:coreProperties>
</file>